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8AC7" w14:textId="56786D4E" w:rsidR="004F06D7" w:rsidRPr="00F23E4A" w:rsidRDefault="004F06D7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0"/>
      <w:r w:rsidRPr="00F23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F23E4A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</w:p>
    <w:p w14:paraId="3A23F751" w14:textId="507D05F7" w:rsidR="00F23E4A" w:rsidRPr="00F23E4A" w:rsidRDefault="00F23E4A" w:rsidP="00F23E4A">
      <w:r w:rsidRPr="00F23E4A">
        <w:t xml:space="preserve">*Anexo atualizado pelo Anexo </w:t>
      </w:r>
      <w:r>
        <w:t>X</w:t>
      </w:r>
      <w:r w:rsidRPr="00F23E4A">
        <w:t>I da Re</w:t>
      </w:r>
      <w:bookmarkStart w:id="1" w:name="_GoBack"/>
      <w:bookmarkEnd w:id="1"/>
      <w:r w:rsidRPr="00F23E4A">
        <w:t xml:space="preserve">solução Conjunta </w:t>
      </w:r>
      <w:proofErr w:type="spellStart"/>
      <w:r w:rsidRPr="00F23E4A">
        <w:t>Segov</w:t>
      </w:r>
      <w:proofErr w:type="spellEnd"/>
      <w:r w:rsidRPr="00F23E4A">
        <w:t>/Age nº 001/2021</w:t>
      </w:r>
      <w:r w:rsidRPr="00F23E4A">
        <w:br/>
        <w:t>** Em vigor a partir de 01/08/2021</w:t>
      </w:r>
    </w:p>
    <w:p w14:paraId="1AD0E60C" w14:textId="77777777" w:rsidR="00890381" w:rsidRPr="00890381" w:rsidRDefault="00890381" w:rsidP="00890381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716"/>
        <w:gridCol w:w="1682"/>
        <w:gridCol w:w="1894"/>
        <w:gridCol w:w="3214"/>
        <w:gridCol w:w="580"/>
        <w:gridCol w:w="567"/>
        <w:gridCol w:w="707"/>
        <w:gridCol w:w="707"/>
      </w:tblGrid>
      <w:tr w:rsidR="004003D4" w:rsidRPr="00B86520" w14:paraId="71703C35" w14:textId="77777777" w:rsidTr="004003D4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61746EE1" w14:textId="38C8F2CE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ACE8F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A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, SALVO AMPLIAÇÃO DO OBJETO E REPROGRAMAÇÃO</w:t>
            </w:r>
          </w:p>
        </w:tc>
      </w:tr>
      <w:tr w:rsidR="004003D4" w:rsidRPr="00B86520" w14:paraId="3FE7F7DF" w14:textId="77777777" w:rsidTr="004003D4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9C2C40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bookmarkStart w:id="2" w:name="Texto2"/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  <w:bookmarkEnd w:id="2"/>
          </w:p>
        </w:tc>
      </w:tr>
      <w:tr w:rsidR="004003D4" w:rsidRPr="00B86520" w14:paraId="0EF2327E" w14:textId="77777777" w:rsidTr="004003D4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11CF510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77BF474C" w14:textId="77777777" w:rsidTr="00F32814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7C87D0C7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1" w:type="pct"/>
            <w:vMerge w:val="restart"/>
            <w:shd w:val="clear" w:color="auto" w:fill="808080"/>
            <w:vAlign w:val="center"/>
          </w:tcPr>
          <w:p w14:paraId="01616DAA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5" w:type="pct"/>
            <w:gridSpan w:val="6"/>
            <w:shd w:val="clear" w:color="auto" w:fill="808080"/>
            <w:vAlign w:val="center"/>
          </w:tcPr>
          <w:p w14:paraId="11B8C08B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6CAF6A5E" w14:textId="77777777" w:rsidTr="00F32814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001F19C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1" w:type="pct"/>
            <w:vMerge/>
            <w:shd w:val="clear" w:color="auto" w:fill="808080"/>
            <w:vAlign w:val="center"/>
          </w:tcPr>
          <w:p w14:paraId="442D679F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1CED27AA" w14:textId="7F81C83B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919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51177202" w14:textId="51DC86F4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44AEA067">
                <v:shape id="_x0000_i1031" type="#_x0000_t75" style="width:67.5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1174" w:type="pct"/>
            <w:gridSpan w:val="4"/>
            <w:shd w:val="clear" w:color="auto" w:fill="808080"/>
            <w:vAlign w:val="center"/>
          </w:tcPr>
          <w:p w14:paraId="0B7D9AF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25D6CD84" w14:textId="77777777" w:rsidTr="00F32814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20909A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0" w:type="pct"/>
            <w:gridSpan w:val="4"/>
            <w:shd w:val="clear" w:color="auto" w:fill="D9D9D9"/>
            <w:vAlign w:val="center"/>
            <w:hideMark/>
          </w:tcPr>
          <w:p w14:paraId="6684E29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12F69C5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19D99B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C254BE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DDCAC9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4003D4" w:rsidRPr="00B86520" w14:paraId="6C04A8BE" w14:textId="77777777" w:rsidTr="00F32814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9709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568D2B" w14:textId="77777777" w:rsidR="004003D4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8725268" w14:textId="77777777" w:rsidR="004003D4" w:rsidRPr="0065540B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04AE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5C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06BA7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72BF28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74BE7D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A70B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3FC45" w14:textId="77777777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</w:t>
            </w:r>
            <w:r w:rsidRPr="003118A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1B55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8F0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DF9601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E787A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FD961A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9D2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D3424C" w14:textId="21CCEF8C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0566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A32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D7F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C7CA62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4FED90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C6AAED1" w14:textId="77777777" w:rsidTr="00F32814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83F14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CCE233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EA67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878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F9F58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048B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441381F4" w14:textId="77777777" w:rsidTr="00F32814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C12E7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F6676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AACB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896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BF11D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C12B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7F0FCA6" w14:textId="77777777" w:rsidTr="000C0D29">
        <w:trPr>
          <w:trHeight w:val="397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D3D1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C7D54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4003D4" w:rsidRPr="00B86520" w14:paraId="2E1C3DA7" w14:textId="77777777" w:rsidTr="00F32814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92CD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936D4" w14:textId="77777777" w:rsidR="004003D4" w:rsidRPr="00004E88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921E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9DC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1F31B3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66BAE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773E940D" w14:textId="77777777" w:rsidTr="004003D4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6096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4B20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4003D4" w:rsidRPr="00B86520" w14:paraId="7A069F95" w14:textId="77777777" w:rsidTr="00F32814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2AAF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248889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96D75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3FA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7CAB65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6C26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D23FD1E" w14:textId="77777777" w:rsidTr="00F32814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24FE4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3CD4D3" w14:textId="77777777" w:rsidR="004003D4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9BD5814" w14:textId="77777777" w:rsidR="004003D4" w:rsidRPr="00B86520" w:rsidRDefault="004003D4" w:rsidP="004003D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5ED94AF1" w14:textId="58B28037" w:rsidR="004003D4" w:rsidRPr="00750272" w:rsidRDefault="004003D4" w:rsidP="00750272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1CD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C63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2B5B92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08BC57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6317EC53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21DE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2CAA7" w14:textId="30FA4905" w:rsidR="004003D4" w:rsidRPr="007F350C" w:rsidRDefault="00FA0F6C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FA0F6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750272">
              <w:rPr>
                <w:rFonts w:ascii="Verdana" w:hAnsi="Verdana"/>
                <w:b/>
                <w:sz w:val="14"/>
                <w:szCs w:val="14"/>
              </w:rPr>
              <w:t xml:space="preserve">, </w:t>
            </w:r>
            <w:r w:rsidR="004003D4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4003D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537A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79A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33BC4C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6F9AAB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2E60752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D21A13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F1049" w14:textId="77777777" w:rsidR="004003D4" w:rsidRPr="00B86520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0A20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BFE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55DBF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2E414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A09BB31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1C4FF" w14:textId="77777777" w:rsidR="00F32814" w:rsidRPr="00F32814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1DB37E87" w14:textId="07E647A5" w:rsidR="004003D4" w:rsidRPr="007F350C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9D36F8" w14:textId="77777777" w:rsidTr="00F32814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EF87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438666" w14:textId="77777777" w:rsidR="00B64C72" w:rsidRPr="0073044C" w:rsidRDefault="00B64C72" w:rsidP="00B64C7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1487BBEB" w14:textId="77777777" w:rsidR="00B64C72" w:rsidRPr="00CD5969" w:rsidRDefault="00B64C72" w:rsidP="00B64C7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488C8C3E" w14:textId="40EE8F55" w:rsidR="004003D4" w:rsidRPr="000C0D29" w:rsidRDefault="00B64C72" w:rsidP="004003D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D12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0E4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A79533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B796E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F32814" w:rsidRPr="00B86520" w14:paraId="37CAADF7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07F073" w14:textId="77777777" w:rsidR="00F32814" w:rsidRDefault="00F32814" w:rsidP="00F3281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04B89221" w14:textId="31A02001" w:rsidR="00F32814" w:rsidRPr="007F350C" w:rsidRDefault="00F3281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6D206B80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2A9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675EF" w14:textId="77777777" w:rsidR="004003D4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34D2D2" w14:textId="342703CD" w:rsidR="006E4DD3" w:rsidRPr="007F350C" w:rsidRDefault="006E4DD3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8ADC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D12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E41E2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D64BF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93FC0D7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909E2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CEAA9" w14:textId="77777777" w:rsidR="004003D4" w:rsidRPr="007F350C" w:rsidRDefault="004003D4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</w:t>
            </w:r>
            <w:proofErr w:type="gramStart"/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31AC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25C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7102E9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889604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23BF5" w:rsidRPr="00B86520" w14:paraId="139CFC8C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D81EED" w14:textId="50A32FDC" w:rsidR="00A23BF5" w:rsidRDefault="00D76113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753AC" w14:textId="00E72B02" w:rsidR="00A23BF5" w:rsidRPr="00B86520" w:rsidRDefault="00D76113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1C4B3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F15B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A6ED9DE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9A9011F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8C56C4D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5B64B" w14:textId="77777777" w:rsidR="004003D4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lastRenderedPageBreak/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ABF524F" w14:textId="77777777" w:rsidR="004003D4" w:rsidRPr="007F350C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517956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8AA61" w14:textId="4C98B9A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0D0E01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DEE9C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074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A12168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2F7826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DE607BA" w14:textId="77777777" w:rsidTr="00F32814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8B7A1" w14:textId="1A162212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9957BC" w14:textId="4D913D13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A23BF5">
              <w:t xml:space="preserve"> </w:t>
            </w:r>
            <w:r w:rsidR="00A23BF5" w:rsidRPr="00A23BF5">
              <w:rPr>
                <w:rFonts w:ascii="Verdana" w:hAnsi="Verdana"/>
                <w:b/>
                <w:sz w:val="14"/>
                <w:szCs w:val="14"/>
              </w:rPr>
              <w:t>OU SE O DOCUMENTO TIVER PERDIDO A VALIDAD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C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4D0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5266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2595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DBB3E51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C34070" w14:textId="52F1489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BE8AC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9DC1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EE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698D0D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4F918C2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57EADF5B" w14:textId="246221AA" w:rsidR="004F06D7" w:rsidRDefault="004F06D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6D7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3C9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2562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64472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23E4A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C251-2521-42AC-8CD9-A27D9C1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6-15T18:53:00Z</dcterms:created>
  <dcterms:modified xsi:type="dcterms:W3CDTF">2021-06-15T18:53:00Z</dcterms:modified>
</cp:coreProperties>
</file>